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7E0B11">
        <w:tc>
          <w:tcPr>
            <w:tcW w:w="10296" w:type="dxa"/>
          </w:tcPr>
          <w:p w:rsidR="007E0B11" w:rsidRPr="00F549DD" w:rsidRDefault="00F83D93" w:rsidP="007E0B1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  <w:r w:rsidR="006F7DEF">
              <w:rPr>
                <w:rFonts w:ascii="Tahoma" w:hAnsi="Tahoma" w:cs="Tahoma"/>
                <w:sz w:val="22"/>
                <w:szCs w:val="22"/>
              </w:rPr>
              <w:t>3</w:t>
            </w:r>
            <w:r w:rsidR="00F740C3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  <w:bookmarkStart w:id="0" w:name="_GoBack"/>
            <w:bookmarkEnd w:id="0"/>
            <w:r w:rsidR="006F7DEF">
              <w:rPr>
                <w:rFonts w:ascii="Tahoma" w:hAnsi="Tahoma" w:cs="Tahoma"/>
                <w:sz w:val="22"/>
                <w:szCs w:val="22"/>
              </w:rPr>
              <w:t>4</w:t>
            </w:r>
            <w:r w:rsidR="00F740C3">
              <w:rPr>
                <w:rFonts w:ascii="Tahoma" w:hAnsi="Tahoma" w:cs="Tahoma"/>
                <w:sz w:val="22"/>
                <w:szCs w:val="22"/>
              </w:rPr>
              <w:t>.201</w:t>
            </w:r>
            <w:r w:rsidR="00767CC7">
              <w:rPr>
                <w:rFonts w:ascii="Tahoma" w:hAnsi="Tahoma" w:cs="Tahoma"/>
                <w:sz w:val="22"/>
                <w:szCs w:val="22"/>
              </w:rPr>
              <w:t>7</w:t>
            </w:r>
            <w:r w:rsidR="00F549DD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FB2101" w:rsidRPr="00562B81" w:rsidRDefault="00FB2101" w:rsidP="007E0B1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864"/>
            </w:tblGrid>
            <w:tr w:rsidR="007E0B11" w:rsidRPr="00D4196F" w:rsidTr="00E71137">
              <w:tc>
                <w:tcPr>
                  <w:tcW w:w="10065" w:type="dxa"/>
                </w:tcPr>
                <w:p w:rsidR="007E0B11" w:rsidRPr="00E71137" w:rsidRDefault="00D4196F" w:rsidP="00C8693A">
                  <w:pPr>
                    <w:spacing w:before="240" w:after="240"/>
                    <w:jc w:val="center"/>
                    <w:rPr>
                      <w:rFonts w:ascii="Arial" w:hAnsi="Arial" w:cs="Arial"/>
                      <w:b/>
                      <w:color w:val="333333"/>
                      <w:lang w:val="sr-Cyrl-RS"/>
                    </w:rPr>
                  </w:pPr>
                  <w:r w:rsidRPr="00FB2101">
                    <w:rPr>
                      <w:rFonts w:ascii="Arial" w:hAnsi="Arial" w:cs="Arial"/>
                      <w:b/>
                      <w:color w:val="333333"/>
                    </w:rPr>
                    <w:t>Сиромаштво и с</w:t>
                  </w:r>
                  <w:r w:rsidR="00562B81" w:rsidRPr="00FB2101">
                    <w:rPr>
                      <w:rFonts w:ascii="Arial" w:hAnsi="Arial" w:cs="Arial"/>
                      <w:b/>
                      <w:color w:val="333333"/>
                    </w:rPr>
                    <w:t>оцијална</w:t>
                  </w:r>
                  <w:r w:rsidR="00C8693A">
                    <w:rPr>
                      <w:rFonts w:ascii="Arial" w:hAnsi="Arial" w:cs="Arial"/>
                      <w:b/>
                      <w:color w:val="333333"/>
                    </w:rPr>
                    <w:t xml:space="preserve"> </w:t>
                  </w:r>
                  <w:r w:rsidR="00562B81" w:rsidRPr="00FB2101">
                    <w:rPr>
                      <w:rFonts w:ascii="Arial" w:hAnsi="Arial" w:cs="Arial"/>
                      <w:b/>
                      <w:color w:val="333333"/>
                    </w:rPr>
                    <w:t>неједнакост</w:t>
                  </w:r>
                  <w:r w:rsidR="00E71137">
                    <w:rPr>
                      <w:rFonts w:ascii="Arial" w:hAnsi="Arial" w:cs="Arial"/>
                      <w:b/>
                      <w:color w:val="333333"/>
                      <w:lang w:val="sr-Cyrl-RS"/>
                    </w:rPr>
                    <w:t>, 2016.</w:t>
                  </w:r>
                </w:p>
              </w:tc>
            </w:tr>
          </w:tbl>
          <w:p w:rsidR="0078106D" w:rsidRPr="00D4196F" w:rsidRDefault="0078106D" w:rsidP="0078106D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562B81" w:rsidRPr="00E71137" w:rsidRDefault="00562B81" w:rsidP="00562B81">
            <w:pPr>
              <w:pStyle w:val="NoSpacing"/>
              <w:jc w:val="both"/>
              <w:rPr>
                <w:rFonts w:ascii="Arial" w:hAnsi="Arial" w:cs="Arial"/>
                <w:noProof/>
              </w:rPr>
            </w:pPr>
            <w:r w:rsidRPr="00E71137">
              <w:rPr>
                <w:rFonts w:ascii="Arial" w:hAnsi="Arial" w:cs="Arial"/>
                <w:b/>
                <w:bCs/>
                <w:noProof/>
              </w:rPr>
              <w:t xml:space="preserve">Анкета о приходима и условима живота </w:t>
            </w:r>
            <w:r w:rsidRPr="00E71137">
              <w:rPr>
                <w:rFonts w:ascii="Arial" w:hAnsi="Arial" w:cs="Arial"/>
                <w:b/>
                <w:bCs/>
                <w:i/>
                <w:iCs/>
                <w:noProof/>
              </w:rPr>
              <w:t>(The Survey o</w:t>
            </w:r>
            <w:r w:rsidR="005E74EF" w:rsidRPr="00E71137">
              <w:rPr>
                <w:rFonts w:ascii="Arial" w:hAnsi="Arial" w:cs="Arial"/>
                <w:b/>
                <w:bCs/>
                <w:i/>
                <w:iCs/>
                <w:noProof/>
              </w:rPr>
              <w:t>n Income and Living Conditions ‒</w:t>
            </w:r>
            <w:r w:rsidRPr="00E71137">
              <w:rPr>
                <w:rFonts w:ascii="Arial" w:hAnsi="Arial" w:cs="Arial"/>
                <w:b/>
                <w:bCs/>
                <w:i/>
                <w:iCs/>
                <w:noProof/>
              </w:rPr>
              <w:t xml:space="preserve"> SILC)</w:t>
            </w:r>
            <w:r w:rsidR="005E74EF" w:rsidRPr="00E71137">
              <w:rPr>
                <w:rFonts w:ascii="Arial" w:hAnsi="Arial" w:cs="Arial"/>
                <w:b/>
                <w:bCs/>
                <w:i/>
                <w:iCs/>
                <w:noProof/>
              </w:rPr>
              <w:t xml:space="preserve"> </w:t>
            </w:r>
            <w:r w:rsidR="005E74EF" w:rsidRPr="00E71137">
              <w:rPr>
                <w:rFonts w:ascii="Arial" w:hAnsi="Arial" w:cs="Arial"/>
                <w:bCs/>
                <w:noProof/>
              </w:rPr>
              <w:t xml:space="preserve">спроведена </w:t>
            </w:r>
            <w:r w:rsidR="00F740C3" w:rsidRPr="00E71137">
              <w:rPr>
                <w:rFonts w:ascii="Arial" w:hAnsi="Arial" w:cs="Arial"/>
                <w:bCs/>
                <w:noProof/>
              </w:rPr>
              <w:t xml:space="preserve">је по </w:t>
            </w:r>
            <w:r w:rsidR="00767CC7" w:rsidRPr="00E71137">
              <w:rPr>
                <w:rFonts w:ascii="Arial" w:hAnsi="Arial" w:cs="Arial"/>
                <w:bCs/>
                <w:noProof/>
              </w:rPr>
              <w:t xml:space="preserve">четврти </w:t>
            </w:r>
            <w:r w:rsidR="00F740C3" w:rsidRPr="00E71137">
              <w:rPr>
                <w:rFonts w:ascii="Arial" w:hAnsi="Arial" w:cs="Arial"/>
                <w:bCs/>
                <w:noProof/>
              </w:rPr>
              <w:t>пут</w:t>
            </w:r>
            <w:r w:rsidRPr="00E71137">
              <w:rPr>
                <w:rFonts w:ascii="Arial" w:hAnsi="Arial" w:cs="Arial"/>
                <w:bCs/>
                <w:noProof/>
              </w:rPr>
              <w:t xml:space="preserve"> на територији Републике Србије, у периоду од </w:t>
            </w:r>
            <w:r w:rsidR="00614583" w:rsidRPr="00E71137">
              <w:rPr>
                <w:rFonts w:ascii="Arial" w:hAnsi="Arial" w:cs="Arial"/>
                <w:bCs/>
                <w:noProof/>
              </w:rPr>
              <w:t>маја до јула 201</w:t>
            </w:r>
            <w:r w:rsidR="00767CC7" w:rsidRPr="00E71137">
              <w:rPr>
                <w:rFonts w:ascii="Arial" w:hAnsi="Arial" w:cs="Arial"/>
                <w:bCs/>
                <w:noProof/>
              </w:rPr>
              <w:t>6</w:t>
            </w:r>
            <w:r w:rsidR="00057244" w:rsidRPr="00E71137">
              <w:rPr>
                <w:rFonts w:ascii="Arial" w:hAnsi="Arial" w:cs="Arial"/>
                <w:bCs/>
                <w:noProof/>
              </w:rPr>
              <w:t>. године</w:t>
            </w:r>
            <w:r w:rsidRPr="00E71137">
              <w:rPr>
                <w:rFonts w:ascii="Arial" w:hAnsi="Arial" w:cs="Arial"/>
                <w:bCs/>
                <w:noProof/>
              </w:rPr>
              <w:t xml:space="preserve">. </w:t>
            </w:r>
            <w:r w:rsidRPr="00E71137">
              <w:rPr>
                <w:rFonts w:ascii="Arial" w:hAnsi="Arial" w:cs="Arial"/>
                <w:noProof/>
              </w:rPr>
              <w:t xml:space="preserve">Од укупног броја домаћинстава предвиђених за анкетирање у </w:t>
            </w:r>
            <w:r w:rsidR="00767CC7" w:rsidRPr="00E71137">
              <w:rPr>
                <w:rFonts w:ascii="Arial" w:hAnsi="Arial" w:cs="Arial"/>
                <w:noProof/>
              </w:rPr>
              <w:t>трећем</w:t>
            </w:r>
            <w:r w:rsidRPr="00E71137">
              <w:rPr>
                <w:rFonts w:ascii="Arial" w:hAnsi="Arial" w:cs="Arial"/>
                <w:noProof/>
              </w:rPr>
              <w:t xml:space="preserve"> таласу (</w:t>
            </w:r>
            <w:r w:rsidR="001F56A6" w:rsidRPr="00E71137">
              <w:rPr>
                <w:rFonts w:ascii="Arial" w:hAnsi="Arial" w:cs="Arial"/>
                <w:noProof/>
              </w:rPr>
              <w:t>6.366</w:t>
            </w:r>
            <w:r w:rsidR="005E74EF" w:rsidRPr="00E71137">
              <w:rPr>
                <w:rFonts w:ascii="Arial" w:hAnsi="Arial" w:cs="Arial"/>
                <w:noProof/>
              </w:rPr>
              <w:t xml:space="preserve"> </w:t>
            </w:r>
            <w:r w:rsidR="008D2B15" w:rsidRPr="00E71137">
              <w:rPr>
                <w:rFonts w:ascii="Arial" w:hAnsi="Arial" w:cs="Arial"/>
                <w:noProof/>
                <w:lang w:val="ru-RU"/>
              </w:rPr>
              <w:t>домаћинст</w:t>
            </w:r>
            <w:r w:rsidR="005E74EF" w:rsidRPr="00E71137">
              <w:rPr>
                <w:rFonts w:ascii="Arial" w:hAnsi="Arial" w:cs="Arial"/>
                <w:noProof/>
                <w:lang w:val="ru-RU"/>
              </w:rPr>
              <w:t>а</w:t>
            </w:r>
            <w:r w:rsidR="008D2B15" w:rsidRPr="00E71137">
              <w:rPr>
                <w:rFonts w:ascii="Arial" w:hAnsi="Arial" w:cs="Arial"/>
                <w:noProof/>
                <w:lang w:val="ru-RU"/>
              </w:rPr>
              <w:t>ва</w:t>
            </w:r>
            <w:r w:rsidRPr="00E71137">
              <w:rPr>
                <w:rFonts w:ascii="Arial" w:hAnsi="Arial" w:cs="Arial"/>
                <w:noProof/>
              </w:rPr>
              <w:t xml:space="preserve">), анкетирано је </w:t>
            </w:r>
            <w:r w:rsidR="001F56A6" w:rsidRPr="00E71137">
              <w:rPr>
                <w:rFonts w:ascii="Arial" w:hAnsi="Arial" w:cs="Arial"/>
                <w:noProof/>
                <w:lang w:val="ru-RU"/>
              </w:rPr>
              <w:t>5.554</w:t>
            </w:r>
            <w:r w:rsidR="005E74EF" w:rsidRPr="00E71137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Pr="00E71137">
              <w:rPr>
                <w:rFonts w:ascii="Arial" w:hAnsi="Arial" w:cs="Arial"/>
                <w:noProof/>
              </w:rPr>
              <w:t>домаћинств</w:t>
            </w:r>
            <w:r w:rsidR="005B205E" w:rsidRPr="00E71137">
              <w:rPr>
                <w:rFonts w:ascii="Arial" w:hAnsi="Arial" w:cs="Arial"/>
                <w:noProof/>
              </w:rPr>
              <w:t>а</w:t>
            </w:r>
            <w:r w:rsidR="005E74EF" w:rsidRPr="00E71137">
              <w:rPr>
                <w:rFonts w:ascii="Arial" w:hAnsi="Arial" w:cs="Arial"/>
                <w:noProof/>
              </w:rPr>
              <w:t xml:space="preserve"> </w:t>
            </w:r>
            <w:r w:rsidR="008D2B15" w:rsidRPr="00E71137">
              <w:rPr>
                <w:rFonts w:ascii="Arial" w:hAnsi="Arial" w:cs="Arial"/>
                <w:noProof/>
                <w:lang w:val="ru-RU"/>
              </w:rPr>
              <w:t>(8</w:t>
            </w:r>
            <w:r w:rsidR="001F56A6" w:rsidRPr="00E71137">
              <w:rPr>
                <w:rFonts w:ascii="Arial" w:hAnsi="Arial" w:cs="Arial"/>
                <w:noProof/>
              </w:rPr>
              <w:t>7</w:t>
            </w:r>
            <w:r w:rsidR="008D2B15" w:rsidRPr="00E71137">
              <w:rPr>
                <w:rFonts w:ascii="Arial" w:hAnsi="Arial" w:cs="Arial"/>
                <w:noProof/>
                <w:lang w:val="ru-RU"/>
              </w:rPr>
              <w:t>,2%),</w:t>
            </w:r>
            <w:r w:rsidR="005E74EF" w:rsidRPr="00E71137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Pr="00E71137">
              <w:rPr>
                <w:rFonts w:ascii="Arial" w:hAnsi="Arial" w:cs="Arial"/>
                <w:noProof/>
              </w:rPr>
              <w:t xml:space="preserve">односно </w:t>
            </w:r>
            <w:r w:rsidR="008D2B15" w:rsidRPr="00E71137">
              <w:rPr>
                <w:rFonts w:ascii="Arial" w:hAnsi="Arial" w:cs="Arial"/>
                <w:noProof/>
                <w:lang w:val="ru-RU"/>
              </w:rPr>
              <w:t>15.</w:t>
            </w:r>
            <w:r w:rsidR="001F56A6" w:rsidRPr="00E71137">
              <w:rPr>
                <w:rFonts w:ascii="Arial" w:hAnsi="Arial" w:cs="Arial"/>
                <w:noProof/>
              </w:rPr>
              <w:t>057</w:t>
            </w:r>
            <w:r w:rsidR="008D2B15" w:rsidRPr="00E71137">
              <w:rPr>
                <w:rFonts w:ascii="Arial" w:hAnsi="Arial" w:cs="Arial"/>
                <w:noProof/>
                <w:lang w:val="ru-RU"/>
              </w:rPr>
              <w:t xml:space="preserve"> лица </w:t>
            </w:r>
            <w:r w:rsidRPr="00E71137">
              <w:rPr>
                <w:rFonts w:ascii="Arial" w:hAnsi="Arial" w:cs="Arial"/>
                <w:noProof/>
              </w:rPr>
              <w:t xml:space="preserve">старих </w:t>
            </w:r>
            <w:r w:rsidR="00340528" w:rsidRPr="00E71137">
              <w:rPr>
                <w:rFonts w:ascii="Arial" w:hAnsi="Arial" w:cs="Arial"/>
                <w:noProof/>
              </w:rPr>
              <w:t>16</w:t>
            </w:r>
            <w:r w:rsidR="005E74EF" w:rsidRPr="00E71137">
              <w:rPr>
                <w:rFonts w:ascii="Arial" w:hAnsi="Arial" w:cs="Arial"/>
                <w:noProof/>
              </w:rPr>
              <w:t xml:space="preserve"> </w:t>
            </w:r>
            <w:r w:rsidRPr="00E71137">
              <w:rPr>
                <w:rFonts w:ascii="Arial" w:hAnsi="Arial" w:cs="Arial"/>
                <w:noProof/>
              </w:rPr>
              <w:t>и више година. Анкета је спроведена методом директног интервјуа (лицем у лице) са члановима домаћинства и била је анонимна.</w:t>
            </w:r>
          </w:p>
          <w:p w:rsidR="00562B81" w:rsidRPr="00E71137" w:rsidRDefault="00562B81" w:rsidP="00975604">
            <w:pPr>
              <w:pStyle w:val="NoSpacing"/>
              <w:spacing w:before="240"/>
              <w:jc w:val="both"/>
              <w:rPr>
                <w:rFonts w:ascii="Arial" w:hAnsi="Arial" w:cs="Arial"/>
                <w:noProof/>
              </w:rPr>
            </w:pPr>
            <w:r w:rsidRPr="00E71137">
              <w:rPr>
                <w:rFonts w:ascii="Arial" w:hAnsi="Arial" w:cs="Arial"/>
                <w:bCs/>
                <w:noProof/>
              </w:rPr>
              <w:t>Циљ</w:t>
            </w:r>
            <w:r w:rsidRPr="00E71137">
              <w:rPr>
                <w:rFonts w:ascii="Arial" w:hAnsi="Arial" w:cs="Arial"/>
                <w:noProof/>
              </w:rPr>
              <w:t xml:space="preserve"> овог истраживања</w:t>
            </w:r>
            <w:r w:rsidR="005E74EF" w:rsidRPr="00E71137">
              <w:rPr>
                <w:rFonts w:ascii="Arial" w:hAnsi="Arial" w:cs="Arial"/>
                <w:noProof/>
              </w:rPr>
              <w:t xml:space="preserve"> </w:t>
            </w:r>
            <w:r w:rsidRPr="00E71137">
              <w:rPr>
                <w:rFonts w:ascii="Arial" w:hAnsi="Arial" w:cs="Arial"/>
                <w:noProof/>
              </w:rPr>
              <w:t>је да се прикупе подаци ради израчунавања индикатора о сиромаштву, социјалној искључености и условима живота. Спровођење истраживања је од посебног значаја, имајући у виду да је засновано на стандардизованој методологији за све државе чланице Европске уније, чиме је обе</w:t>
            </w:r>
            <w:r w:rsidR="005B205E" w:rsidRPr="00E71137">
              <w:rPr>
                <w:rFonts w:ascii="Arial" w:hAnsi="Arial" w:cs="Arial"/>
                <w:noProof/>
              </w:rPr>
              <w:t>з</w:t>
            </w:r>
            <w:r w:rsidRPr="00E71137">
              <w:rPr>
                <w:rFonts w:ascii="Arial" w:hAnsi="Arial" w:cs="Arial"/>
                <w:noProof/>
              </w:rPr>
              <w:t>беђен</w:t>
            </w:r>
            <w:r w:rsidR="005B205E" w:rsidRPr="00E71137">
              <w:rPr>
                <w:rFonts w:ascii="Arial" w:hAnsi="Arial" w:cs="Arial"/>
                <w:noProof/>
              </w:rPr>
              <w:t>а</w:t>
            </w:r>
            <w:r w:rsidRPr="00E71137">
              <w:rPr>
                <w:rFonts w:ascii="Arial" w:hAnsi="Arial" w:cs="Arial"/>
                <w:noProof/>
              </w:rPr>
              <w:t xml:space="preserve"> упоредивост података. Истраживање се спроводи једном годишње.</w:t>
            </w:r>
          </w:p>
          <w:p w:rsidR="00562B81" w:rsidRPr="00D4196F" w:rsidRDefault="00562B81" w:rsidP="00562B81">
            <w:pPr>
              <w:pStyle w:val="NoSpacing"/>
              <w:jc w:val="both"/>
              <w:rPr>
                <w:rFonts w:ascii="Arial" w:hAnsi="Arial" w:cs="Arial"/>
                <w:noProof/>
              </w:rPr>
            </w:pPr>
          </w:p>
          <w:p w:rsidR="00562B81" w:rsidRPr="008D2B15" w:rsidRDefault="00562B81" w:rsidP="00562B81">
            <w:pPr>
              <w:pStyle w:val="NoSpacing"/>
              <w:jc w:val="both"/>
              <w:rPr>
                <w:rFonts w:ascii="Arial" w:hAnsi="Arial" w:cs="Arial"/>
                <w:b/>
                <w:noProof/>
              </w:rPr>
            </w:pPr>
            <w:r w:rsidRPr="008D2B15">
              <w:rPr>
                <w:rFonts w:ascii="Arial" w:hAnsi="Arial" w:cs="Arial"/>
                <w:b/>
                <w:noProof/>
              </w:rPr>
              <w:t>Главни резултати Aнкете</w:t>
            </w:r>
          </w:p>
          <w:p w:rsidR="00562B81" w:rsidRPr="008D2B15" w:rsidRDefault="00562B81" w:rsidP="00562B81">
            <w:pPr>
              <w:pStyle w:val="NoSpacing"/>
              <w:jc w:val="both"/>
              <w:rPr>
                <w:rFonts w:ascii="Arial" w:hAnsi="Arial" w:cs="Arial"/>
                <w:noProof/>
              </w:rPr>
            </w:pPr>
          </w:p>
          <w:p w:rsidR="00CA3590" w:rsidRDefault="00CA3590" w:rsidP="00E375E9">
            <w:pPr>
              <w:spacing w:before="120" w:after="120" w:line="228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CA3590"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  <w:t xml:space="preserve">Стопа ризика од сиромаштва </w:t>
            </w:r>
            <w:r w:rsidRPr="00CA3590">
              <w:rPr>
                <w:rFonts w:ascii="Arial" w:eastAsia="Calibri" w:hAnsi="Arial" w:cs="Arial"/>
                <w:sz w:val="22"/>
                <w:szCs w:val="22"/>
                <w:lang w:val="ru-RU"/>
              </w:rPr>
              <w:t>износи 25,5%.</w:t>
            </w:r>
            <w:r w:rsidRPr="00CA3590"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Pr="00CA3590">
              <w:rPr>
                <w:rFonts w:ascii="Arial" w:eastAsia="Calibri" w:hAnsi="Arial" w:cs="Arial"/>
                <w:sz w:val="22"/>
                <w:szCs w:val="22"/>
                <w:lang w:val="ru-RU"/>
              </w:rPr>
              <w:t>Ова лица нису нужно сиромашна, већ само имају већи ризик да то буду. При томе,</w:t>
            </w:r>
            <w:r w:rsidRPr="00CA3590"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  <w:t xml:space="preserve"> стопа ризика од сиромаштва или социјалне искључености </w:t>
            </w:r>
            <w:r w:rsidRPr="00CA3590">
              <w:rPr>
                <w:rFonts w:ascii="Arial" w:eastAsia="Calibri" w:hAnsi="Arial" w:cs="Arial"/>
                <w:sz w:val="22"/>
                <w:szCs w:val="22"/>
                <w:lang w:val="ru-RU"/>
              </w:rPr>
              <w:t>у 2016. години износи 38,7</w:t>
            </w:r>
            <w:r w:rsidRPr="00CA3590"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  <w:t xml:space="preserve">%. </w:t>
            </w:r>
          </w:p>
          <w:p w:rsidR="00614583" w:rsidRPr="00975604" w:rsidRDefault="008D2B15" w:rsidP="00E375E9">
            <w:pPr>
              <w:spacing w:before="120" w:after="120" w:line="228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8D2B15">
              <w:rPr>
                <w:rFonts w:ascii="Arial" w:hAnsi="Arial" w:cs="Arial"/>
                <w:sz w:val="22"/>
                <w:szCs w:val="22"/>
                <w:lang w:val="ru-RU"/>
              </w:rPr>
              <w:t xml:space="preserve">Лица од 18 до </w:t>
            </w:r>
            <w:r w:rsidRPr="008D2B15">
              <w:rPr>
                <w:rFonts w:ascii="Arial" w:hAnsi="Arial" w:cs="Arial"/>
                <w:sz w:val="22"/>
                <w:szCs w:val="22"/>
              </w:rPr>
              <w:t>24</w:t>
            </w:r>
            <w:r w:rsidRPr="008D2B15">
              <w:rPr>
                <w:rFonts w:ascii="Arial" w:hAnsi="Arial" w:cs="Arial"/>
                <w:sz w:val="22"/>
                <w:szCs w:val="22"/>
                <w:lang w:val="ru-RU"/>
              </w:rPr>
              <w:t xml:space="preserve"> годин</w:t>
            </w:r>
            <w:r w:rsidRPr="008D2B15">
              <w:rPr>
                <w:rFonts w:ascii="Arial" w:hAnsi="Arial" w:cs="Arial"/>
                <w:sz w:val="22"/>
                <w:szCs w:val="22"/>
              </w:rPr>
              <w:t>e</w:t>
            </w:r>
            <w:r w:rsidRPr="008D2B15">
              <w:rPr>
                <w:rFonts w:ascii="Arial" w:hAnsi="Arial" w:cs="Arial"/>
                <w:sz w:val="22"/>
                <w:szCs w:val="22"/>
                <w:lang w:val="ru-RU"/>
              </w:rPr>
              <w:t xml:space="preserve"> највише су изложена ризику од </w:t>
            </w:r>
            <w:r w:rsidRPr="00975604">
              <w:rPr>
                <w:rFonts w:ascii="Arial" w:hAnsi="Arial" w:cs="Arial"/>
                <w:sz w:val="22"/>
                <w:szCs w:val="22"/>
                <w:lang w:val="ru-RU"/>
              </w:rPr>
              <w:t>сиромаштва (</w:t>
            </w:r>
            <w:r w:rsidRPr="00A67788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911784" w:rsidRPr="00A67788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A67788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911784" w:rsidRPr="00A67788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Pr="00975604">
              <w:rPr>
                <w:rFonts w:ascii="Arial" w:eastAsia="Calibri" w:hAnsi="Arial" w:cs="Arial"/>
                <w:sz w:val="22"/>
                <w:szCs w:val="22"/>
                <w:lang w:val="ru-RU"/>
              </w:rPr>
              <w:t>%)</w:t>
            </w:r>
            <w:r w:rsidRPr="00975604">
              <w:rPr>
                <w:rFonts w:ascii="Arial" w:eastAsia="Calibri" w:hAnsi="Arial" w:cs="Arial"/>
                <w:sz w:val="22"/>
                <w:szCs w:val="22"/>
              </w:rPr>
              <w:t>, као</w:t>
            </w:r>
            <w:r w:rsidRPr="008D2B15">
              <w:rPr>
                <w:rFonts w:ascii="Arial" w:eastAsia="Calibri" w:hAnsi="Arial" w:cs="Arial"/>
                <w:sz w:val="22"/>
                <w:szCs w:val="22"/>
              </w:rPr>
              <w:t xml:space="preserve"> и лица млађа од 18 </w:t>
            </w:r>
            <w:r w:rsidR="00804C23">
              <w:rPr>
                <w:rFonts w:ascii="Arial" w:eastAsia="Calibri" w:hAnsi="Arial" w:cs="Arial"/>
                <w:sz w:val="22"/>
                <w:szCs w:val="22"/>
              </w:rPr>
              <w:t>година (</w:t>
            </w:r>
            <w:r w:rsidR="00804C23" w:rsidRPr="00A67788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8209AE" w:rsidRPr="00A67788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Pr="00A67788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8209AE" w:rsidRPr="00A67788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Pr="00975604">
              <w:rPr>
                <w:rFonts w:ascii="Arial" w:eastAsia="Calibri" w:hAnsi="Arial" w:cs="Arial"/>
                <w:sz w:val="22"/>
                <w:szCs w:val="22"/>
              </w:rPr>
              <w:t>%)</w:t>
            </w:r>
            <w:r w:rsidR="005E74EF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975604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док</w:t>
            </w:r>
            <w:r w:rsidRPr="00975604">
              <w:rPr>
                <w:rFonts w:ascii="Arial" w:hAnsi="Arial" w:cs="Arial"/>
                <w:sz w:val="22"/>
                <w:szCs w:val="22"/>
                <w:lang w:val="ru-RU"/>
              </w:rPr>
              <w:t xml:space="preserve"> најнижу стопу ризика од сиромаштва имају особе старије од 65 година (</w:t>
            </w:r>
            <w:r w:rsidR="008209AE" w:rsidRPr="00A67788">
              <w:rPr>
                <w:rFonts w:ascii="Arial" w:eastAsia="Calibri" w:hAnsi="Arial" w:cs="Arial"/>
                <w:sz w:val="22"/>
                <w:szCs w:val="22"/>
              </w:rPr>
              <w:t>19,1</w:t>
            </w:r>
            <w:r w:rsidRPr="00975604">
              <w:rPr>
                <w:rFonts w:ascii="Arial" w:eastAsia="Calibri" w:hAnsi="Arial" w:cs="Arial"/>
                <w:sz w:val="22"/>
                <w:szCs w:val="22"/>
                <w:lang w:val="ru-RU"/>
              </w:rPr>
              <w:t>%).</w:t>
            </w:r>
          </w:p>
          <w:p w:rsidR="00961C0C" w:rsidRDefault="00562B81" w:rsidP="008D2B15">
            <w:pPr>
              <w:pStyle w:val="NoSpacing"/>
              <w:spacing w:before="120" w:after="120" w:line="228" w:lineRule="auto"/>
              <w:jc w:val="both"/>
              <w:rPr>
                <w:rFonts w:ascii="Arial" w:hAnsi="Arial" w:cs="Arial"/>
                <w:noProof/>
              </w:rPr>
            </w:pPr>
            <w:r w:rsidRPr="008D2B15">
              <w:rPr>
                <w:rFonts w:ascii="Arial" w:hAnsi="Arial" w:cs="Arial"/>
                <w:noProof/>
              </w:rPr>
              <w:t>Највећу стопу ризика од сиромаштва имају лица у домаћинствима која чине две одрасле особе с троје или више издржаване деце</w:t>
            </w:r>
            <w:r w:rsidRPr="00975604">
              <w:rPr>
                <w:rFonts w:ascii="Arial" w:hAnsi="Arial" w:cs="Arial"/>
                <w:noProof/>
              </w:rPr>
              <w:t xml:space="preserve">, </w:t>
            </w:r>
            <w:r w:rsidR="00B118BE" w:rsidRPr="00A67788">
              <w:rPr>
                <w:rFonts w:ascii="Arial" w:hAnsi="Arial" w:cs="Arial"/>
                <w:noProof/>
              </w:rPr>
              <w:t>49,8</w:t>
            </w:r>
            <w:r w:rsidR="00057244" w:rsidRPr="00A67788">
              <w:rPr>
                <w:rFonts w:ascii="Arial" w:hAnsi="Arial" w:cs="Arial"/>
                <w:noProof/>
              </w:rPr>
              <w:t>%</w:t>
            </w:r>
            <w:r w:rsidR="00B118BE" w:rsidRPr="00A67788">
              <w:rPr>
                <w:rFonts w:ascii="Arial" w:hAnsi="Arial" w:cs="Arial"/>
                <w:noProof/>
              </w:rPr>
              <w:t>,</w:t>
            </w:r>
            <w:r w:rsidR="005E74EF">
              <w:rPr>
                <w:rFonts w:ascii="Arial" w:hAnsi="Arial" w:cs="Arial"/>
                <w:noProof/>
              </w:rPr>
              <w:t xml:space="preserve"> </w:t>
            </w:r>
            <w:r w:rsidR="00B118BE" w:rsidRPr="00A67788">
              <w:rPr>
                <w:rFonts w:ascii="Arial" w:hAnsi="Arial" w:cs="Arial"/>
                <w:noProof/>
              </w:rPr>
              <w:t>затим</w:t>
            </w:r>
            <w:r w:rsidR="005E74EF">
              <w:rPr>
                <w:rFonts w:ascii="Arial" w:hAnsi="Arial" w:cs="Arial"/>
                <w:noProof/>
              </w:rPr>
              <w:t xml:space="preserve"> </w:t>
            </w:r>
            <w:r w:rsidR="00B118BE" w:rsidRPr="00A67788">
              <w:rPr>
                <w:rFonts w:ascii="Arial" w:hAnsi="Arial" w:cs="Arial"/>
                <w:noProof/>
              </w:rPr>
              <w:t xml:space="preserve">лица млађа од 65 година која живе у једночланим домаћинствима, </w:t>
            </w:r>
            <w:r w:rsidR="00961C0C" w:rsidRPr="00A67788">
              <w:rPr>
                <w:rFonts w:ascii="Arial" w:hAnsi="Arial" w:cs="Arial"/>
                <w:noProof/>
              </w:rPr>
              <w:t>40,1%.</w:t>
            </w:r>
          </w:p>
          <w:p w:rsidR="008D2B15" w:rsidRPr="005E74EF" w:rsidRDefault="008D2B15" w:rsidP="008D2B15">
            <w:pPr>
              <w:pStyle w:val="NoSpacing"/>
              <w:spacing w:before="120" w:after="120" w:line="228" w:lineRule="auto"/>
              <w:jc w:val="both"/>
              <w:rPr>
                <w:rFonts w:ascii="Arial" w:hAnsi="Arial" w:cs="Arial"/>
                <w:b/>
                <w:noProof/>
              </w:rPr>
            </w:pPr>
            <w:r w:rsidRPr="005E74EF">
              <w:rPr>
                <w:rFonts w:ascii="Arial" w:hAnsi="Arial" w:cs="Arial"/>
                <w:noProof/>
              </w:rPr>
              <w:t xml:space="preserve">У зависности од </w:t>
            </w:r>
            <w:r w:rsidRPr="005E74EF">
              <w:rPr>
                <w:rFonts w:ascii="Arial" w:hAnsi="Arial" w:cs="Arial"/>
                <w:b/>
                <w:noProof/>
              </w:rPr>
              <w:t xml:space="preserve">радног статуса, </w:t>
            </w:r>
            <w:r w:rsidRPr="005E74EF">
              <w:rPr>
                <w:rFonts w:ascii="Arial" w:hAnsi="Arial" w:cs="Arial"/>
                <w:noProof/>
              </w:rPr>
              <w:t>код лица старих 18 и више година, најизложенија ризику од сиромаштва су незапослена лица (4</w:t>
            </w:r>
            <w:r w:rsidR="007022E1" w:rsidRPr="005E74EF">
              <w:rPr>
                <w:rFonts w:ascii="Arial" w:hAnsi="Arial" w:cs="Arial"/>
                <w:noProof/>
              </w:rPr>
              <w:t>8</w:t>
            </w:r>
            <w:r w:rsidRPr="005E74EF">
              <w:rPr>
                <w:rFonts w:ascii="Arial" w:hAnsi="Arial" w:cs="Arial"/>
                <w:noProof/>
              </w:rPr>
              <w:t>,</w:t>
            </w:r>
            <w:r w:rsidR="007022E1" w:rsidRPr="005E74EF">
              <w:rPr>
                <w:rFonts w:ascii="Arial" w:hAnsi="Arial" w:cs="Arial"/>
                <w:noProof/>
              </w:rPr>
              <w:t>0</w:t>
            </w:r>
            <w:r w:rsidRPr="005E74EF">
              <w:rPr>
                <w:rFonts w:ascii="Arial" w:hAnsi="Arial" w:cs="Arial"/>
                <w:noProof/>
              </w:rPr>
              <w:t>%), док је најнижа стопа ризика од сиромаштва код запослених код послодавца (</w:t>
            </w:r>
            <w:r w:rsidR="007022E1" w:rsidRPr="005E74EF">
              <w:rPr>
                <w:rFonts w:ascii="Arial" w:hAnsi="Arial" w:cs="Arial"/>
                <w:noProof/>
              </w:rPr>
              <w:t>9</w:t>
            </w:r>
            <w:r w:rsidRPr="005E74EF">
              <w:rPr>
                <w:rFonts w:ascii="Arial" w:hAnsi="Arial" w:cs="Arial"/>
                <w:noProof/>
              </w:rPr>
              <w:t>,</w:t>
            </w:r>
            <w:r w:rsidR="007022E1" w:rsidRPr="005E74EF">
              <w:rPr>
                <w:rFonts w:ascii="Arial" w:hAnsi="Arial" w:cs="Arial"/>
                <w:noProof/>
              </w:rPr>
              <w:t>0</w:t>
            </w:r>
            <w:r w:rsidRPr="005E74EF">
              <w:rPr>
                <w:rFonts w:ascii="Arial" w:hAnsi="Arial" w:cs="Arial"/>
                <w:noProof/>
              </w:rPr>
              <w:t>%). Код самозап</w:t>
            </w:r>
            <w:r w:rsidR="007022E1" w:rsidRPr="005E74EF">
              <w:rPr>
                <w:rFonts w:ascii="Arial" w:hAnsi="Arial" w:cs="Arial"/>
                <w:noProof/>
              </w:rPr>
              <w:t>ослених лица ова стопа износи 32</w:t>
            </w:r>
            <w:r w:rsidRPr="005E74EF">
              <w:rPr>
                <w:rFonts w:ascii="Arial" w:hAnsi="Arial" w:cs="Arial"/>
                <w:noProof/>
              </w:rPr>
              <w:t>,</w:t>
            </w:r>
            <w:r w:rsidR="007022E1" w:rsidRPr="005E74EF">
              <w:rPr>
                <w:rFonts w:ascii="Arial" w:hAnsi="Arial" w:cs="Arial"/>
                <w:noProof/>
              </w:rPr>
              <w:t>4</w:t>
            </w:r>
            <w:r w:rsidRPr="005E74EF">
              <w:rPr>
                <w:rFonts w:ascii="Arial" w:hAnsi="Arial" w:cs="Arial"/>
                <w:noProof/>
              </w:rPr>
              <w:t>%. Стопа ризика од сиромаштва код пензионера је 15,</w:t>
            </w:r>
            <w:r w:rsidR="007022E1" w:rsidRPr="005E74EF">
              <w:rPr>
                <w:rFonts w:ascii="Arial" w:hAnsi="Arial" w:cs="Arial"/>
                <w:noProof/>
              </w:rPr>
              <w:t>4</w:t>
            </w:r>
            <w:r w:rsidRPr="005E74EF">
              <w:rPr>
                <w:rFonts w:ascii="Arial" w:hAnsi="Arial" w:cs="Arial"/>
                <w:noProof/>
              </w:rPr>
              <w:t>%.</w:t>
            </w:r>
          </w:p>
          <w:p w:rsidR="00CB5A51" w:rsidRDefault="00562B81" w:rsidP="00C8693A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8D2B15">
              <w:rPr>
                <w:rFonts w:ascii="Arial" w:hAnsi="Arial" w:cs="Arial"/>
                <w:sz w:val="22"/>
                <w:szCs w:val="22"/>
              </w:rPr>
              <w:t>Детаљније податке о сиромаштву, материјалној ускраћености, неједнакости и интензитету рада можете наћи у саопштењу Републичког завода за статистику „</w:t>
            </w:r>
            <w:hyperlink r:id="rId8" w:history="1">
              <w:r w:rsidRPr="008D2B15">
                <w:rPr>
                  <w:rFonts w:ascii="Arial" w:hAnsi="Arial" w:cs="Arial"/>
                  <w:sz w:val="22"/>
                  <w:szCs w:val="22"/>
                </w:rPr>
                <w:t>Сир</w:t>
              </w:r>
              <w:r w:rsidR="00C8693A">
                <w:rPr>
                  <w:rFonts w:ascii="Arial" w:hAnsi="Arial" w:cs="Arial"/>
                  <w:sz w:val="22"/>
                  <w:szCs w:val="22"/>
                </w:rPr>
                <w:t>омаштво и социјална неједнакост</w:t>
              </w:r>
              <w:r w:rsidRPr="008D2B15">
                <w:rPr>
                  <w:rFonts w:ascii="Arial" w:hAnsi="Arial" w:cs="Arial"/>
                  <w:sz w:val="22"/>
                  <w:szCs w:val="22"/>
                </w:rPr>
                <w:t>“.</w:t>
              </w:r>
            </w:hyperlink>
          </w:p>
          <w:p w:rsidR="00E71137" w:rsidRPr="00E71137" w:rsidRDefault="00E71137" w:rsidP="00C8693A">
            <w:p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E71137" w:rsidRPr="00E71137" w:rsidRDefault="00E71137" w:rsidP="00C8693A">
            <w:pPr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E71137">
              <w:rPr>
                <w:rFonts w:ascii="Arial" w:hAnsi="Arial" w:cs="Arial"/>
                <w:bCs/>
                <w:sz w:val="20"/>
                <w:szCs w:val="20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.</w:t>
            </w:r>
          </w:p>
        </w:tc>
      </w:tr>
    </w:tbl>
    <w:p w:rsidR="00CB5A51" w:rsidRDefault="00CB5A51" w:rsidP="00B94D30"/>
    <w:sectPr w:rsidR="00CB5A51" w:rsidSect="00B94D3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360" w:right="1080" w:bottom="180" w:left="1080" w:header="432" w:footer="0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6A" w:rsidRDefault="00F76C6A">
      <w:r>
        <w:separator/>
      </w:r>
    </w:p>
  </w:endnote>
  <w:endnote w:type="continuationSeparator" w:id="0">
    <w:p w:rsidR="00F76C6A" w:rsidRDefault="00F7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788"/>
      <w:gridCol w:w="5400"/>
    </w:tblGrid>
    <w:tr w:rsidR="00F740C3" w:rsidRPr="00531F76">
      <w:tc>
        <w:tcPr>
          <w:tcW w:w="4788" w:type="dxa"/>
        </w:tcPr>
        <w:p w:rsidR="00F740C3" w:rsidRPr="00AC35F5" w:rsidRDefault="00F740C3" w:rsidP="00520691">
          <w:pPr>
            <w:jc w:val="both"/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</w:tcPr>
        <w:p w:rsidR="00F740C3" w:rsidRPr="00531F76" w:rsidRDefault="00F740C3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F740C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F740C3" w:rsidRPr="0078106D" w:rsidRDefault="00F740C3" w:rsidP="001249CF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:rsidR="00F740C3" w:rsidRPr="0078106D" w:rsidRDefault="00F740C3" w:rsidP="001249CF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F740C3" w:rsidRPr="00777121" w:rsidRDefault="00F740C3" w:rsidP="00777121">
    <w:pPr>
      <w:pStyle w:val="Footer"/>
      <w:rPr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868"/>
      <w:gridCol w:w="5400"/>
    </w:tblGrid>
    <w:tr w:rsidR="00F740C3" w:rsidRPr="00531F76">
      <w:tc>
        <w:tcPr>
          <w:tcW w:w="5868" w:type="dxa"/>
        </w:tcPr>
        <w:p w:rsidR="00F740C3" w:rsidRDefault="00F740C3" w:rsidP="00520691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  <w:r w:rsidRPr="008562BC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Контакт:</w:t>
          </w:r>
        </w:p>
        <w:p w:rsidR="001F56A6" w:rsidRPr="001F56A6" w:rsidRDefault="001F56A6" w:rsidP="00520691">
          <w:pPr>
            <w:jc w:val="both"/>
            <w:rPr>
              <w:rFonts w:ascii="Tahoma" w:hAnsi="Tahoma" w:cs="Tahoma"/>
              <w:color w:val="808080"/>
              <w:sz w:val="20"/>
              <w:szCs w:val="20"/>
            </w:rPr>
          </w:pPr>
          <w:r>
            <w:rPr>
              <w:rFonts w:ascii="Tahoma" w:hAnsi="Tahoma" w:cs="Tahoma"/>
              <w:color w:val="808080"/>
              <w:sz w:val="20"/>
              <w:szCs w:val="20"/>
            </w:rPr>
            <w:t>Катарина Марјановић</w:t>
          </w:r>
        </w:p>
        <w:p w:rsidR="00F740C3" w:rsidRPr="00CB5A51" w:rsidRDefault="005E74EF" w:rsidP="00520691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ru-RU"/>
            </w:rPr>
          </w:pPr>
          <w:r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Т</w:t>
          </w:r>
          <w:r w:rsidR="00F740C3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ел</w:t>
          </w:r>
          <w:r w:rsidR="00A04926">
            <w:rPr>
              <w:rFonts w:ascii="Tahoma" w:hAnsi="Tahoma" w:cs="Tahoma"/>
              <w:color w:val="808080"/>
              <w:sz w:val="20"/>
              <w:szCs w:val="20"/>
            </w:rPr>
            <w:t>.</w:t>
          </w:r>
          <w:r w:rsidR="00F740C3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: +381 1124-12-922</w:t>
          </w:r>
          <w:r w:rsidR="00A04926">
            <w:rPr>
              <w:rFonts w:ascii="Tahoma" w:hAnsi="Tahoma" w:cs="Tahoma"/>
              <w:color w:val="808080"/>
              <w:sz w:val="20"/>
              <w:szCs w:val="20"/>
            </w:rPr>
            <w:t>,</w:t>
          </w:r>
          <w:r w:rsidR="00F740C3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 xml:space="preserve"> локал 3</w:t>
          </w:r>
          <w:r w:rsidR="00975604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63</w:t>
          </w:r>
        </w:p>
        <w:p w:rsidR="00F740C3" w:rsidRPr="001F0ECE" w:rsidRDefault="001F56A6" w:rsidP="00520691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  <w:r>
            <w:rPr>
              <w:rFonts w:ascii="Tahoma" w:hAnsi="Tahoma" w:cs="Tahoma"/>
              <w:color w:val="808080"/>
              <w:sz w:val="20"/>
              <w:szCs w:val="20"/>
            </w:rPr>
            <w:t>katarina</w:t>
          </w:r>
          <w:r w:rsidR="00F740C3">
            <w:rPr>
              <w:rFonts w:ascii="Tahoma" w:hAnsi="Tahoma" w:cs="Tahoma"/>
              <w:color w:val="808080"/>
              <w:sz w:val="20"/>
              <w:szCs w:val="20"/>
            </w:rPr>
            <w:t>.</w:t>
          </w:r>
          <w:r>
            <w:rPr>
              <w:rFonts w:ascii="Tahoma" w:hAnsi="Tahoma" w:cs="Tahoma"/>
              <w:color w:val="808080"/>
              <w:sz w:val="20"/>
              <w:szCs w:val="20"/>
            </w:rPr>
            <w:t>marjanovic</w:t>
          </w:r>
          <w:r w:rsidR="00F740C3" w:rsidRPr="001F0ECE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@</w:t>
          </w:r>
          <w:r w:rsidR="00F740C3">
            <w:rPr>
              <w:rFonts w:ascii="Tahoma" w:hAnsi="Tahoma" w:cs="Tahoma"/>
              <w:color w:val="808080"/>
              <w:sz w:val="20"/>
              <w:szCs w:val="20"/>
            </w:rPr>
            <w:t>stat</w:t>
          </w:r>
          <w:r w:rsidR="00F740C3" w:rsidRPr="001F0ECE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.</w:t>
          </w:r>
          <w:r w:rsidR="00F740C3">
            <w:rPr>
              <w:rFonts w:ascii="Tahoma" w:hAnsi="Tahoma" w:cs="Tahoma"/>
              <w:color w:val="808080"/>
              <w:sz w:val="20"/>
              <w:szCs w:val="20"/>
            </w:rPr>
            <w:t>gov</w:t>
          </w:r>
          <w:r w:rsidR="00F740C3" w:rsidRPr="001F0ECE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.</w:t>
          </w:r>
          <w:r w:rsidR="00F740C3">
            <w:rPr>
              <w:rFonts w:ascii="Tahoma" w:hAnsi="Tahoma" w:cs="Tahoma"/>
              <w:color w:val="808080"/>
              <w:sz w:val="20"/>
              <w:szCs w:val="20"/>
            </w:rPr>
            <w:t>rs</w:t>
          </w:r>
        </w:p>
        <w:p w:rsidR="00F740C3" w:rsidRPr="008562BC" w:rsidRDefault="00F740C3" w:rsidP="00520691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</w:p>
        <w:p w:rsidR="00F740C3" w:rsidRPr="008562BC" w:rsidRDefault="00F740C3" w:rsidP="00BD160E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  <w:r w:rsidRPr="008562BC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 xml:space="preserve">Група за </w:t>
          </w:r>
          <w:r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 xml:space="preserve">информисање и </w:t>
          </w:r>
          <w:r w:rsidRPr="008562BC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 xml:space="preserve">дисеминацију </w:t>
          </w:r>
        </w:p>
        <w:p w:rsidR="00F740C3" w:rsidRPr="008562BC" w:rsidRDefault="005E74EF" w:rsidP="00BD160E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  <w:r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Т</w:t>
          </w:r>
          <w:r w:rsidR="00F740C3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ел</w:t>
          </w:r>
          <w:r w:rsidR="00A04926">
            <w:rPr>
              <w:rFonts w:ascii="Tahoma" w:hAnsi="Tahoma" w:cs="Tahoma"/>
              <w:color w:val="808080"/>
              <w:sz w:val="20"/>
              <w:szCs w:val="20"/>
            </w:rPr>
            <w:t>.</w:t>
          </w:r>
          <w:r w:rsidR="00F740C3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 xml:space="preserve">: </w:t>
          </w:r>
          <w:r w:rsidR="00F740C3" w:rsidRPr="008562BC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+381</w:t>
          </w:r>
          <w:r w:rsidR="00F740C3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 xml:space="preserve"> 1</w:t>
          </w:r>
          <w:r w:rsidR="00F740C3" w:rsidRPr="008562BC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1 2401-284</w:t>
          </w:r>
        </w:p>
        <w:p w:rsidR="00F740C3" w:rsidRPr="001249CF" w:rsidRDefault="00F740C3" w:rsidP="00BD160E">
          <w:pPr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  <w:r w:rsidRPr="008562BC">
            <w:rPr>
              <w:rFonts w:ascii="Tahoma" w:hAnsi="Tahoma" w:cs="Tahoma"/>
              <w:color w:val="808080"/>
              <w:sz w:val="20"/>
              <w:szCs w:val="20"/>
            </w:rPr>
            <w:t>stat</w:t>
          </w:r>
          <w:r w:rsidRPr="008562BC">
            <w:rPr>
              <w:rFonts w:ascii="Tahoma" w:hAnsi="Tahoma" w:cs="Tahoma"/>
              <w:color w:val="808080"/>
              <w:sz w:val="20"/>
              <w:szCs w:val="20"/>
              <w:lang w:val="ru-RU"/>
            </w:rPr>
            <w:t>@</w:t>
          </w:r>
          <w:r w:rsidRPr="008562BC">
            <w:rPr>
              <w:rFonts w:ascii="Tahoma" w:hAnsi="Tahoma" w:cs="Tahoma"/>
              <w:color w:val="808080"/>
              <w:sz w:val="20"/>
              <w:szCs w:val="20"/>
            </w:rPr>
            <w:t>stat</w:t>
          </w:r>
          <w:r w:rsidRPr="008562BC">
            <w:rPr>
              <w:rFonts w:ascii="Tahoma" w:hAnsi="Tahoma" w:cs="Tahoma"/>
              <w:color w:val="808080"/>
              <w:sz w:val="20"/>
              <w:szCs w:val="20"/>
              <w:lang w:val="ru-RU"/>
            </w:rPr>
            <w:t>.</w:t>
          </w:r>
          <w:r w:rsidRPr="008562BC">
            <w:rPr>
              <w:rFonts w:ascii="Tahoma" w:hAnsi="Tahoma" w:cs="Tahoma"/>
              <w:color w:val="808080"/>
              <w:sz w:val="20"/>
              <w:szCs w:val="20"/>
            </w:rPr>
            <w:t>gov</w:t>
          </w:r>
          <w:r w:rsidRPr="008562BC">
            <w:rPr>
              <w:rFonts w:ascii="Tahoma" w:hAnsi="Tahoma" w:cs="Tahoma"/>
              <w:color w:val="808080"/>
              <w:sz w:val="20"/>
              <w:szCs w:val="20"/>
              <w:lang w:val="ru-RU"/>
            </w:rPr>
            <w:t>.</w:t>
          </w:r>
          <w:r w:rsidRPr="008562BC">
            <w:rPr>
              <w:rFonts w:ascii="Tahoma" w:hAnsi="Tahoma" w:cs="Tahoma"/>
              <w:color w:val="808080"/>
              <w:sz w:val="20"/>
              <w:szCs w:val="20"/>
            </w:rPr>
            <w:t>rs</w:t>
          </w:r>
        </w:p>
        <w:p w:rsidR="00F740C3" w:rsidRPr="008562BC" w:rsidRDefault="00F740C3" w:rsidP="008562BC">
          <w:pPr>
            <w:jc w:val="both"/>
            <w:rPr>
              <w:rFonts w:ascii="Tahoma" w:hAnsi="Tahoma" w:cs="Tahoma"/>
              <w:sz w:val="22"/>
              <w:szCs w:val="22"/>
              <w:lang w:val="sr-Cyrl-CS"/>
            </w:rPr>
          </w:pPr>
        </w:p>
      </w:tc>
      <w:tc>
        <w:tcPr>
          <w:tcW w:w="5400" w:type="dxa"/>
        </w:tcPr>
        <w:p w:rsidR="00F740C3" w:rsidRPr="00803362" w:rsidRDefault="00975604" w:rsidP="00BD160E">
          <w:pPr>
            <w:jc w:val="center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rFonts w:ascii="Tahoma" w:hAnsi="Tahoma" w:cs="Tahoma"/>
              <w:sz w:val="20"/>
              <w:szCs w:val="20"/>
              <w:lang w:val="ru-RU"/>
            </w:rPr>
            <w:t>Д</w:t>
          </w:r>
          <w:r w:rsidR="00F740C3" w:rsidRPr="00803362">
            <w:rPr>
              <w:rFonts w:ascii="Tahoma" w:hAnsi="Tahoma" w:cs="Tahoma"/>
              <w:sz w:val="20"/>
              <w:szCs w:val="20"/>
              <w:lang w:val="sr-Cyrl-CS"/>
            </w:rPr>
            <w:t>иректор</w:t>
          </w:r>
        </w:p>
        <w:p w:rsidR="00F740C3" w:rsidRPr="001249CF" w:rsidRDefault="00803362" w:rsidP="00BD160E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  <w:r>
            <w:rPr>
              <w:rFonts w:ascii="Tahoma" w:hAnsi="Tahoma" w:cs="Tahoma"/>
              <w:sz w:val="20"/>
              <w:szCs w:val="20"/>
              <w:lang w:val="sr-Cyrl-CS"/>
            </w:rPr>
            <w:t xml:space="preserve">         Др Миладин Ковачевић</w:t>
          </w:r>
        </w:p>
        <w:p w:rsidR="00F740C3" w:rsidRDefault="00F740C3" w:rsidP="00BD160E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</w:p>
        <w:p w:rsidR="00F740C3" w:rsidRPr="0078106D" w:rsidRDefault="00F740C3" w:rsidP="00BD160E">
          <w:pPr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F740C3" w:rsidRPr="00E863C5" w:rsidRDefault="00F740C3" w:rsidP="008562BC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6A" w:rsidRDefault="00F76C6A">
      <w:r>
        <w:separator/>
      </w:r>
    </w:p>
  </w:footnote>
  <w:footnote w:type="continuationSeparator" w:id="0">
    <w:p w:rsidR="00F76C6A" w:rsidRDefault="00F76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F740C3" w:rsidRPr="00550E46">
      <w:tc>
        <w:tcPr>
          <w:tcW w:w="3708" w:type="dxa"/>
        </w:tcPr>
        <w:p w:rsidR="00F740C3" w:rsidRPr="00550E46" w:rsidRDefault="00F740C3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</w:tcPr>
        <w:p w:rsidR="00F740C3" w:rsidRPr="0082493D" w:rsidRDefault="00F740C3" w:rsidP="00550E46">
          <w:pPr>
            <w:pStyle w:val="Header"/>
            <w:jc w:val="right"/>
            <w:rPr>
              <w:rFonts w:ascii="Tahoma" w:hAnsi="Tahoma" w:cs="Tahoma"/>
              <w:sz w:val="22"/>
              <w:szCs w:val="22"/>
              <w:lang w:val="sr-Cyrl-CS"/>
            </w:rPr>
          </w:pPr>
          <w:r w:rsidRPr="0082493D">
            <w:rPr>
              <w:rFonts w:ascii="Tahoma" w:hAnsi="Tahoma" w:cs="Tahoma"/>
              <w:sz w:val="22"/>
              <w:szCs w:val="22"/>
              <w:lang w:val="sr-Cyrl-CS"/>
            </w:rPr>
            <w:t xml:space="preserve">Саопштење за јавностстрана </w:t>
          </w:r>
          <w:r w:rsidR="00240029" w:rsidRPr="0082493D">
            <w:rPr>
              <w:rStyle w:val="PageNumber"/>
              <w:rFonts w:ascii="Tahoma" w:hAnsi="Tahoma" w:cs="Tahoma"/>
              <w:sz w:val="22"/>
              <w:szCs w:val="22"/>
            </w:rPr>
            <w:fldChar w:fldCharType="begin"/>
          </w:r>
          <w:r w:rsidRPr="0082493D">
            <w:rPr>
              <w:rStyle w:val="PageNumber"/>
              <w:rFonts w:ascii="Tahoma" w:hAnsi="Tahoma" w:cs="Tahoma"/>
              <w:sz w:val="22"/>
              <w:szCs w:val="22"/>
            </w:rPr>
            <w:instrText xml:space="preserve"> NUMPAGES </w:instrText>
          </w:r>
          <w:r w:rsidR="00240029" w:rsidRPr="0082493D">
            <w:rPr>
              <w:rStyle w:val="PageNumber"/>
              <w:rFonts w:ascii="Tahoma" w:hAnsi="Tahoma" w:cs="Tahoma"/>
              <w:sz w:val="22"/>
              <w:szCs w:val="22"/>
            </w:rPr>
            <w:fldChar w:fldCharType="separate"/>
          </w:r>
          <w:r w:rsidR="00C8693A">
            <w:rPr>
              <w:rStyle w:val="PageNumber"/>
              <w:rFonts w:ascii="Tahoma" w:hAnsi="Tahoma" w:cs="Tahoma"/>
              <w:sz w:val="22"/>
              <w:szCs w:val="22"/>
            </w:rPr>
            <w:t>2</w:t>
          </w:r>
          <w:r w:rsidR="00240029" w:rsidRPr="0082493D">
            <w:rPr>
              <w:rStyle w:val="PageNumber"/>
              <w:rFonts w:ascii="Tahoma" w:hAnsi="Tahoma" w:cs="Tahoma"/>
              <w:sz w:val="22"/>
              <w:szCs w:val="22"/>
            </w:rPr>
            <w:fldChar w:fldCharType="end"/>
          </w:r>
        </w:p>
        <w:p w:rsidR="00F740C3" w:rsidRPr="00550E46" w:rsidRDefault="00F740C3" w:rsidP="00550E46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F740C3" w:rsidRPr="00550E46" w:rsidRDefault="00F740C3" w:rsidP="00550E46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F740C3" w:rsidRPr="00550E46" w:rsidRDefault="00F740C3" w:rsidP="00CB5A51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F740C3" w:rsidRPr="00550E46">
      <w:tc>
        <w:tcPr>
          <w:tcW w:w="3708" w:type="dxa"/>
        </w:tcPr>
        <w:p w:rsidR="00F740C3" w:rsidRDefault="00F740C3" w:rsidP="00520691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lang w:eastAsia="en-GB"/>
            </w:rPr>
            <w:drawing>
              <wp:inline distT="0" distB="0" distL="0" distR="0">
                <wp:extent cx="1571625" cy="714375"/>
                <wp:effectExtent l="19050" t="0" r="9525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F740C3" w:rsidRPr="00550E46" w:rsidRDefault="00F740C3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</w:tcPr>
        <w:p w:rsidR="00F740C3" w:rsidRPr="00777121" w:rsidRDefault="00F740C3" w:rsidP="00520691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777121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F740C3" w:rsidRPr="00550E46" w:rsidRDefault="00F740C3" w:rsidP="00520691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F740C3" w:rsidRDefault="00A04926" w:rsidP="00520691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11 050 </w:t>
          </w:r>
          <w:r w:rsidR="00F740C3" w:rsidRPr="00550E46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F740C3" w:rsidRDefault="0037653C" w:rsidP="00520691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rFonts w:ascii="Tahoma" w:hAnsi="Tahoma" w:cs="Tahoma"/>
              <w:sz w:val="20"/>
              <w:szCs w:val="20"/>
              <w:lang w:val="sr-Cyrl-CS"/>
            </w:rPr>
            <w:t>Т</w:t>
          </w:r>
          <w:r w:rsidR="00F740C3">
            <w:rPr>
              <w:rFonts w:ascii="Tahoma" w:hAnsi="Tahoma" w:cs="Tahoma"/>
              <w:sz w:val="20"/>
              <w:szCs w:val="20"/>
              <w:lang w:val="sr-Cyrl-CS"/>
            </w:rPr>
            <w:t xml:space="preserve">елефон </w:t>
          </w:r>
          <w:r w:rsidR="00F740C3">
            <w:rPr>
              <w:rFonts w:ascii="Tahoma" w:hAnsi="Tahoma" w:cs="Tahoma"/>
              <w:sz w:val="20"/>
              <w:szCs w:val="20"/>
            </w:rPr>
            <w:t xml:space="preserve">+381 11 </w:t>
          </w:r>
          <w:r w:rsidR="00F740C3">
            <w:rPr>
              <w:rFonts w:ascii="Tahoma" w:hAnsi="Tahoma" w:cs="Tahoma"/>
              <w:sz w:val="20"/>
              <w:szCs w:val="20"/>
              <w:lang w:val="sr-Cyrl-CS"/>
            </w:rPr>
            <w:t>24</w:t>
          </w:r>
          <w:r w:rsidR="00A04926">
            <w:rPr>
              <w:rFonts w:ascii="Tahoma" w:hAnsi="Tahoma" w:cs="Tahoma"/>
              <w:sz w:val="20"/>
              <w:szCs w:val="20"/>
            </w:rPr>
            <w:t>-</w:t>
          </w:r>
          <w:r w:rsidR="00F740C3">
            <w:rPr>
              <w:rFonts w:ascii="Tahoma" w:hAnsi="Tahoma" w:cs="Tahoma"/>
              <w:sz w:val="20"/>
              <w:szCs w:val="20"/>
              <w:lang w:val="sr-Cyrl-CS"/>
            </w:rPr>
            <w:t>12-922</w:t>
          </w:r>
        </w:p>
        <w:p w:rsidR="00F740C3" w:rsidRPr="00550E46" w:rsidRDefault="00F740C3" w:rsidP="00520691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rFonts w:ascii="Tahoma" w:hAnsi="Tahoma" w:cs="Tahoma"/>
              <w:sz w:val="20"/>
              <w:szCs w:val="20"/>
            </w:rPr>
            <w:t>www</w:t>
          </w:r>
          <w:r w:rsidRPr="00550E46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550E46">
            <w:rPr>
              <w:rFonts w:ascii="Tahoma" w:hAnsi="Tahoma" w:cs="Tahoma"/>
              <w:sz w:val="20"/>
              <w:szCs w:val="20"/>
            </w:rPr>
            <w:t>stat</w:t>
          </w:r>
          <w:r w:rsidRPr="00550E46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550E46">
            <w:rPr>
              <w:rFonts w:ascii="Tahoma" w:hAnsi="Tahoma" w:cs="Tahoma"/>
              <w:sz w:val="20"/>
              <w:szCs w:val="20"/>
            </w:rPr>
            <w:t>gov</w:t>
          </w:r>
          <w:r w:rsidRPr="00550E46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550E46">
            <w:rPr>
              <w:rFonts w:ascii="Tahoma" w:hAnsi="Tahoma" w:cs="Tahoma"/>
              <w:sz w:val="20"/>
              <w:szCs w:val="20"/>
            </w:rPr>
            <w:t>rs</w:t>
          </w:r>
        </w:p>
        <w:p w:rsidR="00F740C3" w:rsidRPr="00550E46" w:rsidRDefault="00F740C3" w:rsidP="00520691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rFonts w:ascii="Tahoma" w:hAnsi="Tahoma" w:cs="Tahoma"/>
              <w:sz w:val="20"/>
              <w:szCs w:val="20"/>
            </w:rPr>
            <w:t>stat</w:t>
          </w:r>
          <w:r w:rsidRPr="00550E46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>
            <w:rPr>
              <w:rFonts w:ascii="Tahoma" w:hAnsi="Tahoma" w:cs="Tahoma"/>
              <w:sz w:val="20"/>
              <w:szCs w:val="20"/>
            </w:rPr>
            <w:t>stat</w:t>
          </w:r>
          <w:r w:rsidRPr="00550E46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>
            <w:rPr>
              <w:rFonts w:ascii="Tahoma" w:hAnsi="Tahoma" w:cs="Tahoma"/>
              <w:sz w:val="20"/>
              <w:szCs w:val="20"/>
            </w:rPr>
            <w:t>gov</w:t>
          </w:r>
          <w:r w:rsidRPr="00550E46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F740C3" w:rsidRPr="00E863C5" w:rsidRDefault="00F740C3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20D52"/>
    <w:rsid w:val="0003036B"/>
    <w:rsid w:val="00057244"/>
    <w:rsid w:val="00072F06"/>
    <w:rsid w:val="0009545C"/>
    <w:rsid w:val="000B4A5F"/>
    <w:rsid w:val="000C136E"/>
    <w:rsid w:val="000D591C"/>
    <w:rsid w:val="001239F6"/>
    <w:rsid w:val="001249CF"/>
    <w:rsid w:val="00141F19"/>
    <w:rsid w:val="001435E7"/>
    <w:rsid w:val="0018342E"/>
    <w:rsid w:val="001A23BF"/>
    <w:rsid w:val="001A2F99"/>
    <w:rsid w:val="001B3452"/>
    <w:rsid w:val="001D2D4D"/>
    <w:rsid w:val="001F0ECE"/>
    <w:rsid w:val="001F56A6"/>
    <w:rsid w:val="002175E7"/>
    <w:rsid w:val="00225361"/>
    <w:rsid w:val="0023175D"/>
    <w:rsid w:val="00240029"/>
    <w:rsid w:val="00256DEF"/>
    <w:rsid w:val="00257C36"/>
    <w:rsid w:val="00271B88"/>
    <w:rsid w:val="0027682D"/>
    <w:rsid w:val="002B6B77"/>
    <w:rsid w:val="002C0BFC"/>
    <w:rsid w:val="002D40A7"/>
    <w:rsid w:val="00304476"/>
    <w:rsid w:val="0032339F"/>
    <w:rsid w:val="00323B57"/>
    <w:rsid w:val="00340528"/>
    <w:rsid w:val="00345527"/>
    <w:rsid w:val="00366796"/>
    <w:rsid w:val="0037653C"/>
    <w:rsid w:val="0039267E"/>
    <w:rsid w:val="003A28B5"/>
    <w:rsid w:val="003B0441"/>
    <w:rsid w:val="003C03A3"/>
    <w:rsid w:val="003C3808"/>
    <w:rsid w:val="003F7C82"/>
    <w:rsid w:val="00403B02"/>
    <w:rsid w:val="00403CB3"/>
    <w:rsid w:val="00424CF7"/>
    <w:rsid w:val="004627F7"/>
    <w:rsid w:val="00487B95"/>
    <w:rsid w:val="00520691"/>
    <w:rsid w:val="0052551D"/>
    <w:rsid w:val="00544FBE"/>
    <w:rsid w:val="00547548"/>
    <w:rsid w:val="005502B3"/>
    <w:rsid w:val="00550E46"/>
    <w:rsid w:val="00554FC3"/>
    <w:rsid w:val="00557842"/>
    <w:rsid w:val="00561FA1"/>
    <w:rsid w:val="00562B81"/>
    <w:rsid w:val="00566DB6"/>
    <w:rsid w:val="005741F0"/>
    <w:rsid w:val="005A40CC"/>
    <w:rsid w:val="005B205E"/>
    <w:rsid w:val="005B254C"/>
    <w:rsid w:val="005C605E"/>
    <w:rsid w:val="005C6763"/>
    <w:rsid w:val="005D4E08"/>
    <w:rsid w:val="005D75FD"/>
    <w:rsid w:val="005E2E37"/>
    <w:rsid w:val="005E74EF"/>
    <w:rsid w:val="00602472"/>
    <w:rsid w:val="00614583"/>
    <w:rsid w:val="0063461A"/>
    <w:rsid w:val="00643621"/>
    <w:rsid w:val="006B2269"/>
    <w:rsid w:val="006B5BF3"/>
    <w:rsid w:val="006C63F5"/>
    <w:rsid w:val="006E4AE5"/>
    <w:rsid w:val="006F7DEF"/>
    <w:rsid w:val="007022E1"/>
    <w:rsid w:val="007119D6"/>
    <w:rsid w:val="00733B48"/>
    <w:rsid w:val="007404C8"/>
    <w:rsid w:val="00751CB6"/>
    <w:rsid w:val="00767CC7"/>
    <w:rsid w:val="007701F0"/>
    <w:rsid w:val="00777121"/>
    <w:rsid w:val="0078106D"/>
    <w:rsid w:val="007A2FEC"/>
    <w:rsid w:val="007B5772"/>
    <w:rsid w:val="007E0AF6"/>
    <w:rsid w:val="007E0B11"/>
    <w:rsid w:val="007E1CD5"/>
    <w:rsid w:val="00803362"/>
    <w:rsid w:val="00804C23"/>
    <w:rsid w:val="008209AE"/>
    <w:rsid w:val="00822A6C"/>
    <w:rsid w:val="0082493D"/>
    <w:rsid w:val="00850D9B"/>
    <w:rsid w:val="008562BC"/>
    <w:rsid w:val="00865F60"/>
    <w:rsid w:val="008A33BF"/>
    <w:rsid w:val="008B516F"/>
    <w:rsid w:val="008C1DEB"/>
    <w:rsid w:val="008C7F10"/>
    <w:rsid w:val="008D2B15"/>
    <w:rsid w:val="008F5E0B"/>
    <w:rsid w:val="00911784"/>
    <w:rsid w:val="00915AE2"/>
    <w:rsid w:val="00917087"/>
    <w:rsid w:val="00917D88"/>
    <w:rsid w:val="00921F4A"/>
    <w:rsid w:val="00923511"/>
    <w:rsid w:val="00930992"/>
    <w:rsid w:val="00953B0F"/>
    <w:rsid w:val="00954583"/>
    <w:rsid w:val="00961C0C"/>
    <w:rsid w:val="00966936"/>
    <w:rsid w:val="0097253C"/>
    <w:rsid w:val="00975604"/>
    <w:rsid w:val="0098335C"/>
    <w:rsid w:val="0098528E"/>
    <w:rsid w:val="009940F5"/>
    <w:rsid w:val="009F39EF"/>
    <w:rsid w:val="009F6271"/>
    <w:rsid w:val="00A04926"/>
    <w:rsid w:val="00A1719A"/>
    <w:rsid w:val="00A274FF"/>
    <w:rsid w:val="00A44149"/>
    <w:rsid w:val="00A56BD5"/>
    <w:rsid w:val="00A61633"/>
    <w:rsid w:val="00A658AB"/>
    <w:rsid w:val="00A67788"/>
    <w:rsid w:val="00A74F13"/>
    <w:rsid w:val="00A7610F"/>
    <w:rsid w:val="00A829F1"/>
    <w:rsid w:val="00A9262E"/>
    <w:rsid w:val="00A96081"/>
    <w:rsid w:val="00AB27F3"/>
    <w:rsid w:val="00AF4C40"/>
    <w:rsid w:val="00B0708D"/>
    <w:rsid w:val="00B118BE"/>
    <w:rsid w:val="00B2399E"/>
    <w:rsid w:val="00B52F9C"/>
    <w:rsid w:val="00B63685"/>
    <w:rsid w:val="00B77334"/>
    <w:rsid w:val="00B92171"/>
    <w:rsid w:val="00B94D30"/>
    <w:rsid w:val="00BD160E"/>
    <w:rsid w:val="00BD3852"/>
    <w:rsid w:val="00BE772D"/>
    <w:rsid w:val="00C66FA2"/>
    <w:rsid w:val="00C71792"/>
    <w:rsid w:val="00C8693A"/>
    <w:rsid w:val="00CA3590"/>
    <w:rsid w:val="00CA6CA8"/>
    <w:rsid w:val="00CB5A51"/>
    <w:rsid w:val="00CC167B"/>
    <w:rsid w:val="00D13002"/>
    <w:rsid w:val="00D13EFC"/>
    <w:rsid w:val="00D25CB2"/>
    <w:rsid w:val="00D4196F"/>
    <w:rsid w:val="00D564BF"/>
    <w:rsid w:val="00D56EBE"/>
    <w:rsid w:val="00D70A60"/>
    <w:rsid w:val="00D71D63"/>
    <w:rsid w:val="00D85DA1"/>
    <w:rsid w:val="00D86103"/>
    <w:rsid w:val="00DA50DE"/>
    <w:rsid w:val="00DA7CCE"/>
    <w:rsid w:val="00DC25AA"/>
    <w:rsid w:val="00DC2F81"/>
    <w:rsid w:val="00DF3E18"/>
    <w:rsid w:val="00E00892"/>
    <w:rsid w:val="00E1690F"/>
    <w:rsid w:val="00E3432E"/>
    <w:rsid w:val="00E36137"/>
    <w:rsid w:val="00E375E9"/>
    <w:rsid w:val="00E47D53"/>
    <w:rsid w:val="00E57B8A"/>
    <w:rsid w:val="00E6020E"/>
    <w:rsid w:val="00E70558"/>
    <w:rsid w:val="00E71137"/>
    <w:rsid w:val="00E8206A"/>
    <w:rsid w:val="00E863C5"/>
    <w:rsid w:val="00EA0609"/>
    <w:rsid w:val="00EA229D"/>
    <w:rsid w:val="00EC62F3"/>
    <w:rsid w:val="00ED4BB8"/>
    <w:rsid w:val="00ED77AD"/>
    <w:rsid w:val="00EE6EFD"/>
    <w:rsid w:val="00F16439"/>
    <w:rsid w:val="00F1706F"/>
    <w:rsid w:val="00F23BCF"/>
    <w:rsid w:val="00F47F43"/>
    <w:rsid w:val="00F549DD"/>
    <w:rsid w:val="00F62DB8"/>
    <w:rsid w:val="00F740C3"/>
    <w:rsid w:val="00F76C6A"/>
    <w:rsid w:val="00F83D93"/>
    <w:rsid w:val="00F85B98"/>
    <w:rsid w:val="00F909C1"/>
    <w:rsid w:val="00FB2101"/>
    <w:rsid w:val="00FE1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08C00"/>
  <w15:docId w15:val="{E74E4142-ADDE-4237-9012-9B26E623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C82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NoSpacing">
    <w:name w:val="No Spacing"/>
    <w:qFormat/>
    <w:rsid w:val="00562B81"/>
    <w:rPr>
      <w:rFonts w:ascii="Calibri" w:eastAsia="Calibr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D41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196F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FB21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2101"/>
    <w:rPr>
      <w:lang w:val="en-US" w:eastAsia="en-US"/>
    </w:rPr>
  </w:style>
  <w:style w:type="character" w:styleId="FootnoteReference">
    <w:name w:val="footnote reference"/>
    <w:basedOn w:val="DefaultParagraphFont"/>
    <w:rsid w:val="00FB21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rzs.stat.gov.rs/WebSite/Public/PageView.aspx?pKey=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E881-FB4C-4817-BC85-855FC4A8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УМ</vt:lpstr>
    </vt:vector>
  </TitlesOfParts>
  <Company>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УМ</dc:title>
  <dc:creator>Aleksandra Danilovic</dc:creator>
  <cp:lastModifiedBy>Katarina Marjanovic</cp:lastModifiedBy>
  <cp:revision>4</cp:revision>
  <cp:lastPrinted>2016-03-31T09:40:00Z</cp:lastPrinted>
  <dcterms:created xsi:type="dcterms:W3CDTF">2017-03-31T10:17:00Z</dcterms:created>
  <dcterms:modified xsi:type="dcterms:W3CDTF">2017-03-31T11:31:00Z</dcterms:modified>
</cp:coreProperties>
</file>